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B9FB4" w14:textId="77777777" w:rsidR="003C5029" w:rsidRPr="00AC2708" w:rsidRDefault="003C5029" w:rsidP="003C5029">
      <w:pPr>
        <w:snapToGrid w:val="0"/>
        <w:contextualSpacing/>
        <w:jc w:val="right"/>
        <w:rPr>
          <w:rFonts w:ascii="UD デジタル 教科書体 NK-R" w:eastAsia="UD デジタル 教科書体 NK-R" w:hAnsi="Arial" w:cs="Meiryo UI"/>
          <w:snapToGrid w:val="0"/>
          <w:sz w:val="22"/>
          <w:szCs w:val="21"/>
        </w:rPr>
      </w:pPr>
      <w:r w:rsidRPr="00AC2708">
        <w:rPr>
          <w:rFonts w:ascii="UD デジタル 教科書体 NK-R" w:eastAsia="UD デジタル 教科書体 NK-R" w:hAnsi="Arial" w:cs="Meiryo UI" w:hint="eastAsia"/>
          <w:b/>
          <w:snapToGrid w:val="0"/>
          <w:sz w:val="22"/>
        </w:rPr>
        <w:t>ナゴヤファッションプロモーション実行委員会　行</w:t>
      </w:r>
    </w:p>
    <w:p w14:paraId="4B4AADAF" w14:textId="77777777" w:rsidR="003C5029" w:rsidRDefault="003C5029" w:rsidP="003C5029">
      <w:pPr>
        <w:snapToGrid w:val="0"/>
        <w:jc w:val="right"/>
        <w:rPr>
          <w:rFonts w:ascii="UD デジタル 教科書体 NK-R" w:eastAsia="UD デジタル 教科書体 NK-R" w:hAnsi="ＭＳ Ｐゴシック"/>
          <w:bCs/>
          <w:sz w:val="22"/>
        </w:rPr>
      </w:pPr>
      <w:r w:rsidRPr="00AC2708">
        <w:rPr>
          <w:rFonts w:ascii="UD デジタル 教科書体 NK-R" w:eastAsia="UD デジタル 教科書体 NK-R" w:hAnsi="ＭＳ Ｐゴシック" w:hint="eastAsia"/>
          <w:bCs/>
          <w:sz w:val="22"/>
        </w:rPr>
        <w:t xml:space="preserve">（ </w:t>
      </w:r>
      <w:r w:rsidRPr="00AC2708">
        <w:rPr>
          <w:rFonts w:ascii="UD デジタル 教科書体 NK-R" w:eastAsia="UD デジタル 教科書体 NK-R" w:hAnsi="ＭＳ Ｐゴシック" w:hint="eastAsia"/>
          <w:b/>
          <w:sz w:val="22"/>
        </w:rPr>
        <w:t>E-mail</w:t>
      </w:r>
      <w:r w:rsidRPr="00AC2708">
        <w:rPr>
          <w:rFonts w:ascii="UD デジタル 教科書体 NK-R" w:eastAsia="UD デジタル 教科書体 NK-R" w:hAnsi="Arial" w:cs="Meiryo UI" w:hint="eastAsia"/>
          <w:b/>
          <w:snapToGrid w:val="0"/>
          <w:sz w:val="22"/>
        </w:rPr>
        <w:t>:</w:t>
      </w:r>
      <w:r w:rsidRPr="00AC2708">
        <w:rPr>
          <w:rFonts w:ascii="UD デジタル 教科書体 NK-R" w:eastAsia="UD デジタル 教科書体 NK-R" w:hAnsi="ＭＳ Ｐゴシック" w:hint="eastAsia"/>
          <w:b/>
          <w:sz w:val="22"/>
        </w:rPr>
        <w:t xml:space="preserve"> nfa@n-fashion.com　</w:t>
      </w:r>
      <w:r w:rsidRPr="00AC2708">
        <w:rPr>
          <w:rFonts w:ascii="UD デジタル 教科書体 NK-R" w:eastAsia="UD デジタル 教科書体 NK-R" w:hAnsi="ＭＳ Ｐゴシック" w:hint="eastAsia"/>
          <w:bCs/>
          <w:sz w:val="22"/>
        </w:rPr>
        <w:t xml:space="preserve">／　</w:t>
      </w:r>
      <w:r w:rsidRPr="00AC2708">
        <w:rPr>
          <w:rFonts w:ascii="UD デジタル 教科書体 NK-R" w:eastAsia="UD デジタル 教科書体 NK-R" w:hAnsi="ＭＳ Ｐゴシック" w:hint="eastAsia"/>
          <w:b/>
          <w:sz w:val="22"/>
        </w:rPr>
        <w:t>FAX</w:t>
      </w:r>
      <w:r w:rsidRPr="00AC2708">
        <w:rPr>
          <w:rFonts w:ascii="UD デジタル 教科書体 NK-R" w:eastAsia="UD デジタル 教科書体 NK-R" w:hAnsi="Arial" w:cs="Meiryo UI" w:hint="eastAsia"/>
          <w:b/>
          <w:snapToGrid w:val="0"/>
          <w:sz w:val="22"/>
        </w:rPr>
        <w:t>:</w:t>
      </w:r>
      <w:r w:rsidRPr="00AC2708">
        <w:rPr>
          <w:rFonts w:ascii="UD デジタル 教科書体 NK-R" w:eastAsia="UD デジタル 教科書体 NK-R" w:hAnsi="ＭＳ Ｐゴシック" w:hint="eastAsia"/>
          <w:b/>
          <w:sz w:val="22"/>
        </w:rPr>
        <w:t xml:space="preserve"> 052-265-2036</w:t>
      </w:r>
      <w:r w:rsidRPr="00AC2708">
        <w:rPr>
          <w:rFonts w:ascii="UD デジタル 教科書体 NK-R" w:eastAsia="UD デジタル 教科書体 NK-R" w:hAnsi="ＭＳ Ｐゴシック" w:hint="eastAsia"/>
          <w:bCs/>
          <w:sz w:val="22"/>
        </w:rPr>
        <w:t xml:space="preserve">　）</w:t>
      </w:r>
    </w:p>
    <w:p w14:paraId="0AF5DEA1" w14:textId="77777777" w:rsidR="003C5029" w:rsidRDefault="003C5029" w:rsidP="003C5029">
      <w:pPr>
        <w:snapToGrid w:val="0"/>
        <w:jc w:val="left"/>
        <w:rPr>
          <w:rFonts w:ascii="UD デジタル 教科書体 NK-R" w:eastAsia="UD デジタル 教科書体 NK-R" w:hAnsi="ＭＳ Ｐゴシック"/>
          <w:bCs/>
          <w:sz w:val="22"/>
        </w:rPr>
      </w:pPr>
    </w:p>
    <w:p w14:paraId="156A87FB" w14:textId="5E6E8CF6" w:rsidR="003C5029" w:rsidRPr="006341EA" w:rsidRDefault="003C5029" w:rsidP="003C5029">
      <w:pPr>
        <w:snapToGrid w:val="0"/>
        <w:spacing w:before="100" w:beforeAutospacing="1" w:after="100" w:afterAutospacing="1"/>
        <w:contextualSpacing/>
        <w:jc w:val="center"/>
        <w:rPr>
          <w:rFonts w:ascii="UD デジタル 教科書体 NK-R" w:eastAsia="UD デジタル 教科書体 NK-R" w:hAnsi="Meiryo UI" w:cs="Meiryo UI"/>
          <w:b/>
          <w:snapToGrid w:val="0"/>
          <w:sz w:val="28"/>
          <w:szCs w:val="28"/>
        </w:rPr>
      </w:pPr>
      <w:r w:rsidRPr="00AC2708">
        <w:rPr>
          <w:rFonts w:ascii="UD デジタル 教科書体 NK-R" w:eastAsia="UD デジタル 教科書体 NK-R" w:hAnsi="Meiryo UI" w:cs="Meiryo UI" w:hint="eastAsia"/>
          <w:b/>
          <w:snapToGrid w:val="0"/>
          <w:sz w:val="28"/>
          <w:szCs w:val="28"/>
        </w:rPr>
        <w:t>2026</w:t>
      </w:r>
      <w:r w:rsidR="00115CFB">
        <w:rPr>
          <w:rFonts w:ascii="UD デジタル 教科書体 NK-R" w:eastAsia="UD デジタル 教科書体 NK-R" w:hAnsi="Meiryo UI" w:cs="Meiryo UI" w:hint="eastAsia"/>
          <w:b/>
          <w:snapToGrid w:val="0"/>
          <w:sz w:val="28"/>
          <w:szCs w:val="28"/>
        </w:rPr>
        <w:t>-２７</w:t>
      </w:r>
      <w:r w:rsidRPr="00AC2708">
        <w:rPr>
          <w:rFonts w:ascii="UD デジタル 教科書体 NK-R" w:eastAsia="UD デジタル 教科書体 NK-R" w:hAnsi="Meiryo UI" w:cs="Meiryo UI" w:hint="eastAsia"/>
          <w:b/>
          <w:snapToGrid w:val="0"/>
          <w:sz w:val="28"/>
          <w:szCs w:val="28"/>
        </w:rPr>
        <w:t>年</w:t>
      </w:r>
      <w:r w:rsidR="00115CFB">
        <w:rPr>
          <w:rFonts w:ascii="UD デジタル 教科書体 NK-R" w:eastAsia="UD デジタル 教科書体 NK-R" w:hAnsi="Meiryo UI" w:cs="Meiryo UI" w:hint="eastAsia"/>
          <w:b/>
          <w:snapToGrid w:val="0"/>
          <w:sz w:val="28"/>
          <w:szCs w:val="28"/>
        </w:rPr>
        <w:t>秋冬</w:t>
      </w:r>
      <w:r w:rsidRPr="00AC2708">
        <w:rPr>
          <w:rFonts w:ascii="UD デジタル 教科書体 NK-R" w:eastAsia="UD デジタル 教科書体 NK-R" w:hAnsi="Meiryo UI" w:cs="Meiryo UI" w:hint="eastAsia"/>
          <w:b/>
          <w:snapToGrid w:val="0"/>
          <w:sz w:val="28"/>
          <w:szCs w:val="28"/>
        </w:rPr>
        <w:t>FTFファッショントレンドフォーキャストセミナー</w:t>
      </w:r>
      <w:r>
        <w:rPr>
          <w:rFonts w:ascii="UD デジタル 教科書体 NK-R" w:eastAsia="UD デジタル 教科書体 NK-R" w:hAnsi="Meiryo UI" w:cs="Meiryo UI" w:hint="eastAsia"/>
          <w:b/>
          <w:snapToGrid w:val="0"/>
          <w:sz w:val="28"/>
          <w:szCs w:val="28"/>
        </w:rPr>
        <w:t xml:space="preserve">　</w:t>
      </w:r>
      <w:r w:rsidRPr="00AC2708">
        <w:rPr>
          <w:rFonts w:ascii="UD デジタル 教科書体 NK-R" w:eastAsia="UD デジタル 教科書体 NK-R" w:hAnsi="Meiryo UI" w:cs="Meiryo UI" w:hint="eastAsia"/>
          <w:b/>
          <w:snapToGrid w:val="0"/>
          <w:sz w:val="28"/>
          <w:szCs w:val="28"/>
        </w:rPr>
        <w:t>受講申込書</w:t>
      </w:r>
    </w:p>
    <w:p w14:paraId="32EF5238" w14:textId="22DEDD5A" w:rsidR="003C5029" w:rsidRPr="00AC2708" w:rsidRDefault="003C5029" w:rsidP="003C5029">
      <w:pPr>
        <w:snapToGrid w:val="0"/>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日時：2025年</w:t>
      </w:r>
      <w:r w:rsidR="00115CFB">
        <w:rPr>
          <w:rFonts w:ascii="UD デジタル 教科書体 NK-R" w:eastAsia="UD デジタル 教科書体 NK-R" w:hAnsi="Arial" w:cs="Meiryo UI" w:hint="eastAsia"/>
          <w:snapToGrid w:val="0"/>
        </w:rPr>
        <w:t>9</w:t>
      </w:r>
      <w:r w:rsidRPr="00AC2708">
        <w:rPr>
          <w:rFonts w:ascii="UD デジタル 教科書体 NK-R" w:eastAsia="UD デジタル 教科書体 NK-R" w:hAnsi="Arial" w:cs="Meiryo UI" w:hint="eastAsia"/>
          <w:snapToGrid w:val="0"/>
        </w:rPr>
        <w:t>月</w:t>
      </w:r>
      <w:r w:rsidR="00115CFB">
        <w:rPr>
          <w:rFonts w:ascii="UD デジタル 教科書体 NK-R" w:eastAsia="UD デジタル 教科書体 NK-R" w:hAnsi="Arial" w:cs="Meiryo UI" w:hint="eastAsia"/>
          <w:snapToGrid w:val="0"/>
        </w:rPr>
        <w:t>１２</w:t>
      </w:r>
      <w:r w:rsidRPr="00AC2708">
        <w:rPr>
          <w:rFonts w:ascii="UD デジタル 教科書体 NK-R" w:eastAsia="UD デジタル 教科書体 NK-R" w:hAnsi="Arial" w:cs="Meiryo UI" w:hint="eastAsia"/>
          <w:snapToGrid w:val="0"/>
        </w:rPr>
        <w:t>日（</w:t>
      </w:r>
      <w:r w:rsidR="00115CFB">
        <w:rPr>
          <w:rFonts w:ascii="UD デジタル 教科書体 NK-R" w:eastAsia="UD デジタル 教科書体 NK-R" w:hAnsi="Arial" w:cs="Meiryo UI" w:hint="eastAsia"/>
          <w:snapToGrid w:val="0"/>
        </w:rPr>
        <w:t>金</w:t>
      </w:r>
      <w:r w:rsidRPr="00AC2708">
        <w:rPr>
          <w:rFonts w:ascii="UD デジタル 教科書体 NK-R" w:eastAsia="UD デジタル 教科書体 NK-R" w:hAnsi="Arial" w:cs="Meiryo UI" w:hint="eastAsia"/>
          <w:snapToGrid w:val="0"/>
        </w:rPr>
        <w:t>）14:00～16:00　会場：</w:t>
      </w:r>
      <w:r w:rsidR="00115CFB">
        <w:rPr>
          <w:rFonts w:ascii="UD デジタル 教科書体 NK-R" w:eastAsia="UD デジタル 教科書体 NK-R" w:hAnsi="Arial" w:cs="Meiryo UI" w:hint="eastAsia"/>
          <w:snapToGrid w:val="0"/>
        </w:rPr>
        <w:t xml:space="preserve">リファレンス名古屋栄　</w:t>
      </w:r>
      <w:r w:rsidR="002A3710">
        <w:rPr>
          <w:rFonts w:ascii="UD デジタル 教科書体 NK-R" w:eastAsia="UD デジタル 教科書体 NK-R" w:hAnsi="Arial" w:cs="Meiryo UI" w:hint="eastAsia"/>
          <w:snapToGrid w:val="0"/>
        </w:rPr>
        <w:t>SK908</w:t>
      </w:r>
    </w:p>
    <w:tbl>
      <w:tblPr>
        <w:tblStyle w:val="ad"/>
        <w:tblW w:w="0" w:type="auto"/>
        <w:tblLook w:val="04A0" w:firstRow="1" w:lastRow="0" w:firstColumn="1" w:lastColumn="0" w:noHBand="0" w:noVBand="1"/>
      </w:tblPr>
      <w:tblGrid>
        <w:gridCol w:w="2972"/>
        <w:gridCol w:w="2410"/>
        <w:gridCol w:w="849"/>
        <w:gridCol w:w="3963"/>
      </w:tblGrid>
      <w:tr w:rsidR="003C5029" w:rsidRPr="00AC2708" w14:paraId="73DE2B57" w14:textId="3D4D1F92" w:rsidTr="00115CFB">
        <w:trPr>
          <w:trHeight w:val="284"/>
        </w:trPr>
        <w:tc>
          <w:tcPr>
            <w:tcW w:w="2972" w:type="dxa"/>
            <w:tcBorders>
              <w:bottom w:val="dotted" w:sz="4" w:space="0" w:color="auto"/>
            </w:tcBorders>
            <w:vAlign w:val="center"/>
          </w:tcPr>
          <w:p w14:paraId="2232045D" w14:textId="63643A59" w:rsidR="003C5029" w:rsidRPr="00AC2708" w:rsidRDefault="00115CFB" w:rsidP="003C5029">
            <w:pPr>
              <w:snapToGrid w:val="0"/>
              <w:contextualSpacing/>
              <w:jc w:val="center"/>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区分</w:t>
            </w:r>
          </w:p>
        </w:tc>
        <w:tc>
          <w:tcPr>
            <w:tcW w:w="7222" w:type="dxa"/>
            <w:gridSpan w:val="3"/>
            <w:tcBorders>
              <w:bottom w:val="dotted" w:sz="4" w:space="0" w:color="auto"/>
            </w:tcBorders>
            <w:vAlign w:val="center"/>
          </w:tcPr>
          <w:p w14:paraId="52C0EF31"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企業・団体・学校名</w:t>
            </w:r>
          </w:p>
        </w:tc>
      </w:tr>
      <w:tr w:rsidR="003C5029" w:rsidRPr="00AC2708" w14:paraId="62152253" w14:textId="10F8F573" w:rsidTr="00115CFB">
        <w:trPr>
          <w:trHeight w:val="637"/>
        </w:trPr>
        <w:tc>
          <w:tcPr>
            <w:tcW w:w="2972" w:type="dxa"/>
            <w:tcBorders>
              <w:top w:val="dotted" w:sz="4" w:space="0" w:color="auto"/>
              <w:bottom w:val="single" w:sz="4" w:space="0" w:color="auto"/>
            </w:tcBorders>
            <w:vAlign w:val="center"/>
          </w:tcPr>
          <w:p w14:paraId="2D31945B" w14:textId="094570C9" w:rsidR="00115CFB" w:rsidRPr="00AC2708" w:rsidRDefault="00115CFB" w:rsidP="00115CFB">
            <w:pPr>
              <w:snapToGrid w:val="0"/>
              <w:contextualSpacing/>
              <w:jc w:val="center"/>
              <w:rPr>
                <w:rFonts w:ascii="UD デジタル 教科書体 NK-R" w:eastAsia="UD デジタル 教科書体 NK-R" w:hAnsi="Arial" w:cs="Meiryo UI" w:hint="eastAsia"/>
                <w:snapToGrid w:val="0"/>
                <w:szCs w:val="24"/>
              </w:rPr>
            </w:pPr>
            <w:r>
              <w:rPr>
                <w:rFonts w:ascii="UD デジタル 教科書体 NK-R" w:eastAsia="UD デジタル 教科書体 NK-R" w:hAnsi="Arial" w:cs="Meiryo UI" w:hint="eastAsia"/>
                <w:snapToGrid w:val="0"/>
                <w:szCs w:val="24"/>
              </w:rPr>
              <w:t>□一般　　□会員・教職員</w:t>
            </w:r>
          </w:p>
        </w:tc>
        <w:tc>
          <w:tcPr>
            <w:tcW w:w="7222" w:type="dxa"/>
            <w:gridSpan w:val="3"/>
            <w:tcBorders>
              <w:top w:val="dotted" w:sz="4" w:space="0" w:color="auto"/>
              <w:bottom w:val="single" w:sz="4" w:space="0" w:color="auto"/>
            </w:tcBorders>
            <w:vAlign w:val="center"/>
          </w:tcPr>
          <w:p w14:paraId="39ECF7F9" w14:textId="77777777" w:rsidR="003C5029" w:rsidRPr="00115CFB" w:rsidRDefault="003C5029" w:rsidP="004C5EEA">
            <w:pPr>
              <w:snapToGrid w:val="0"/>
              <w:contextualSpacing/>
              <w:rPr>
                <w:rFonts w:ascii="UD デジタル 教科書体 NK-R" w:eastAsia="UD デジタル 教科書体 NK-R" w:hAnsi="Arial" w:cs="Meiryo UI"/>
                <w:snapToGrid w:val="0"/>
                <w:szCs w:val="24"/>
              </w:rPr>
            </w:pPr>
          </w:p>
        </w:tc>
      </w:tr>
      <w:tr w:rsidR="003C5029" w:rsidRPr="00AC2708" w14:paraId="32CF8C12" w14:textId="77777777" w:rsidTr="004C5EEA">
        <w:trPr>
          <w:trHeight w:val="284"/>
        </w:trPr>
        <w:tc>
          <w:tcPr>
            <w:tcW w:w="10194" w:type="dxa"/>
            <w:gridSpan w:val="4"/>
            <w:tcBorders>
              <w:bottom w:val="dotted" w:sz="4" w:space="0" w:color="auto"/>
            </w:tcBorders>
            <w:vAlign w:val="center"/>
          </w:tcPr>
          <w:p w14:paraId="5FD2BDFD"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住所</w:t>
            </w:r>
          </w:p>
        </w:tc>
      </w:tr>
      <w:tr w:rsidR="003C5029" w:rsidRPr="00AC2708" w14:paraId="660B501B" w14:textId="77777777" w:rsidTr="004C5EEA">
        <w:trPr>
          <w:trHeight w:val="737"/>
        </w:trPr>
        <w:tc>
          <w:tcPr>
            <w:tcW w:w="10194" w:type="dxa"/>
            <w:gridSpan w:val="4"/>
            <w:tcBorders>
              <w:top w:val="dotted" w:sz="4" w:space="0" w:color="auto"/>
            </w:tcBorders>
            <w:vAlign w:val="center"/>
          </w:tcPr>
          <w:p w14:paraId="5F3D5D5D"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w:t>
            </w:r>
          </w:p>
          <w:p w14:paraId="503395EC"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r>
      <w:tr w:rsidR="003C5029" w:rsidRPr="00AC2708" w14:paraId="1CB9E1A6" w14:textId="77777777" w:rsidTr="004C5EEA">
        <w:trPr>
          <w:trHeight w:val="284"/>
        </w:trPr>
        <w:tc>
          <w:tcPr>
            <w:tcW w:w="10194" w:type="dxa"/>
            <w:gridSpan w:val="4"/>
            <w:tcBorders>
              <w:bottom w:val="dotted" w:sz="4" w:space="0" w:color="auto"/>
            </w:tcBorders>
            <w:vAlign w:val="center"/>
          </w:tcPr>
          <w:p w14:paraId="5B0CFFB0"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 xml:space="preserve">申込担当者　</w:t>
            </w:r>
            <w:r w:rsidRPr="003F323F">
              <w:rPr>
                <w:rFonts w:ascii="UD デジタル 教科書体 NK-R" w:eastAsia="UD デジタル 教科書体 NK-R" w:hAnsi="Arial" w:cs="Meiryo UI" w:hint="eastAsia"/>
                <w:b/>
                <w:bCs/>
                <w:snapToGrid w:val="0"/>
                <w:szCs w:val="24"/>
              </w:rPr>
              <w:t xml:space="preserve">□セミナーを受講する　　□受講しない（申込のみ）　※いずれかに </w:t>
            </w:r>
            <w:r w:rsidRPr="003F323F">
              <w:rPr>
                <w:rFonts w:ascii="ＭＳ 明朝" w:hAnsi="ＭＳ 明朝" w:cs="ＭＳ 明朝" w:hint="eastAsia"/>
                <w:b/>
                <w:bCs/>
                <w:snapToGrid w:val="0"/>
                <w:szCs w:val="24"/>
              </w:rPr>
              <w:t>✓</w:t>
            </w:r>
            <w:r w:rsidRPr="003F323F">
              <w:rPr>
                <w:rFonts w:ascii="UD デジタル 教科書体 NK-R" w:eastAsia="UD デジタル 教科書体 NK-R" w:hAnsi="Arial" w:cs="Meiryo UI" w:hint="eastAsia"/>
                <w:b/>
                <w:bCs/>
                <w:snapToGrid w:val="0"/>
                <w:szCs w:val="24"/>
              </w:rPr>
              <w:t xml:space="preserve"> を入れてください</w:t>
            </w:r>
          </w:p>
        </w:tc>
      </w:tr>
      <w:tr w:rsidR="003C5029" w:rsidRPr="00AC2708" w14:paraId="2F1C4D26" w14:textId="77777777" w:rsidTr="004C5EEA">
        <w:trPr>
          <w:trHeight w:val="953"/>
        </w:trPr>
        <w:tc>
          <w:tcPr>
            <w:tcW w:w="5382" w:type="dxa"/>
            <w:gridSpan w:val="2"/>
            <w:tcBorders>
              <w:top w:val="dotted" w:sz="4" w:space="0" w:color="auto"/>
            </w:tcBorders>
          </w:tcPr>
          <w:p w14:paraId="22126790"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部署・役職</w:t>
            </w:r>
          </w:p>
        </w:tc>
        <w:tc>
          <w:tcPr>
            <w:tcW w:w="4812" w:type="dxa"/>
            <w:gridSpan w:val="2"/>
            <w:tcBorders>
              <w:top w:val="dotted" w:sz="4" w:space="0" w:color="auto"/>
            </w:tcBorders>
          </w:tcPr>
          <w:p w14:paraId="371BB304" w14:textId="77777777" w:rsidR="003C5029" w:rsidRPr="00AC2708" w:rsidRDefault="003C5029" w:rsidP="004C5EEA">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3CAF60AB"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氏名</w:t>
            </w:r>
          </w:p>
        </w:tc>
      </w:tr>
      <w:tr w:rsidR="003C5029" w:rsidRPr="00AC2708" w14:paraId="5B019E2D" w14:textId="77777777" w:rsidTr="00115CFB">
        <w:trPr>
          <w:trHeight w:val="284"/>
        </w:trPr>
        <w:tc>
          <w:tcPr>
            <w:tcW w:w="2972" w:type="dxa"/>
            <w:tcBorders>
              <w:bottom w:val="dotted" w:sz="4" w:space="0" w:color="auto"/>
            </w:tcBorders>
            <w:vAlign w:val="center"/>
          </w:tcPr>
          <w:p w14:paraId="6BC87A27"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Tel</w:t>
            </w:r>
          </w:p>
        </w:tc>
        <w:tc>
          <w:tcPr>
            <w:tcW w:w="3259" w:type="dxa"/>
            <w:gridSpan w:val="2"/>
            <w:tcBorders>
              <w:bottom w:val="dotted" w:sz="4" w:space="0" w:color="auto"/>
            </w:tcBorders>
            <w:vAlign w:val="center"/>
          </w:tcPr>
          <w:p w14:paraId="050311B9"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Fax</w:t>
            </w:r>
          </w:p>
        </w:tc>
        <w:tc>
          <w:tcPr>
            <w:tcW w:w="3963" w:type="dxa"/>
            <w:tcBorders>
              <w:bottom w:val="dotted" w:sz="4" w:space="0" w:color="auto"/>
            </w:tcBorders>
            <w:vAlign w:val="center"/>
          </w:tcPr>
          <w:p w14:paraId="61CB9AE1" w14:textId="77777777" w:rsidR="003C5029" w:rsidRPr="00AC2708" w:rsidRDefault="003C5029" w:rsidP="004C5EEA">
            <w:pPr>
              <w:snapToGrid w:val="0"/>
              <w:contextualSpacing/>
              <w:jc w:val="center"/>
              <w:rPr>
                <w:rFonts w:ascii="UD デジタル 教科書体 NK-R" w:eastAsia="UD デジタル 教科書体 NK-R" w:hAnsi="Arial" w:cs="Meiryo UI"/>
                <w:snapToGrid w:val="0"/>
                <w:szCs w:val="24"/>
              </w:rPr>
            </w:pPr>
            <w:r w:rsidRPr="00AC2708">
              <w:rPr>
                <w:rFonts w:ascii="UD デジタル 教科書体 NK-R" w:eastAsia="UD デジタル 教科書体 NK-R" w:hAnsi="Arial" w:cs="Meiryo UI" w:hint="eastAsia"/>
                <w:snapToGrid w:val="0"/>
                <w:szCs w:val="24"/>
              </w:rPr>
              <w:t>E-mail</w:t>
            </w:r>
          </w:p>
        </w:tc>
      </w:tr>
      <w:tr w:rsidR="003C5029" w:rsidRPr="00AC2708" w14:paraId="560BEE85" w14:textId="77777777" w:rsidTr="00115CFB">
        <w:trPr>
          <w:trHeight w:val="604"/>
        </w:trPr>
        <w:tc>
          <w:tcPr>
            <w:tcW w:w="2972" w:type="dxa"/>
            <w:tcBorders>
              <w:top w:val="dotted" w:sz="4" w:space="0" w:color="auto"/>
            </w:tcBorders>
            <w:vAlign w:val="center"/>
          </w:tcPr>
          <w:p w14:paraId="681E0886"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c>
          <w:tcPr>
            <w:tcW w:w="3259" w:type="dxa"/>
            <w:gridSpan w:val="2"/>
            <w:tcBorders>
              <w:top w:val="dotted" w:sz="4" w:space="0" w:color="auto"/>
            </w:tcBorders>
            <w:vAlign w:val="center"/>
          </w:tcPr>
          <w:p w14:paraId="6339F743"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c>
          <w:tcPr>
            <w:tcW w:w="3963" w:type="dxa"/>
            <w:tcBorders>
              <w:top w:val="dotted" w:sz="4" w:space="0" w:color="auto"/>
            </w:tcBorders>
            <w:vAlign w:val="center"/>
          </w:tcPr>
          <w:p w14:paraId="41CFA579" w14:textId="77777777" w:rsidR="003C5029" w:rsidRPr="00AC2708" w:rsidRDefault="003C5029" w:rsidP="004C5EEA">
            <w:pPr>
              <w:snapToGrid w:val="0"/>
              <w:contextualSpacing/>
              <w:rPr>
                <w:rFonts w:ascii="UD デジタル 教科書体 NK-R" w:eastAsia="UD デジタル 教科書体 NK-R" w:hAnsi="Arial" w:cs="Meiryo UI"/>
                <w:snapToGrid w:val="0"/>
                <w:szCs w:val="24"/>
              </w:rPr>
            </w:pPr>
          </w:p>
        </w:tc>
      </w:tr>
    </w:tbl>
    <w:p w14:paraId="22CA3CCF" w14:textId="77777777" w:rsidR="003C5029" w:rsidRDefault="003C5029" w:rsidP="003C5029">
      <w:pPr>
        <w:snapToGrid w:val="0"/>
        <w:contextualSpacing/>
        <w:jc w:val="left"/>
        <w:rPr>
          <w:rFonts w:ascii="UD デジタル 教科書体 NK-R" w:eastAsia="UD デジタル 教科書体 NK-R" w:hAnsi="ＭＳ Ｐゴシック"/>
          <w:snapToGrid w:val="0"/>
          <w:szCs w:val="24"/>
        </w:rPr>
      </w:pPr>
    </w:p>
    <w:tbl>
      <w:tblPr>
        <w:tblpPr w:leftFromText="142" w:rightFromText="142" w:vertAnchor="text" w:horzAnchor="margin" w:tblpY="368"/>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1"/>
        <w:gridCol w:w="1389"/>
        <w:gridCol w:w="4738"/>
        <w:gridCol w:w="3610"/>
      </w:tblGrid>
      <w:tr w:rsidR="003C5029" w:rsidRPr="00AC2708" w14:paraId="529B7612" w14:textId="77777777" w:rsidTr="00AD50A1">
        <w:trPr>
          <w:trHeight w:val="291"/>
        </w:trPr>
        <w:tc>
          <w:tcPr>
            <w:tcW w:w="491" w:type="dxa"/>
            <w:vMerge w:val="restart"/>
            <w:textDirection w:val="tbRlV"/>
            <w:vAlign w:val="center"/>
          </w:tcPr>
          <w:p w14:paraId="438B9888" w14:textId="77777777" w:rsidR="003C5029" w:rsidRPr="00AC2708" w:rsidRDefault="003C5029" w:rsidP="00AD50A1">
            <w:pPr>
              <w:snapToGrid w:val="0"/>
              <w:ind w:left="113" w:right="113"/>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申込者以外の受講者名</w:t>
            </w:r>
          </w:p>
        </w:tc>
        <w:tc>
          <w:tcPr>
            <w:tcW w:w="1389" w:type="dxa"/>
            <w:tcBorders>
              <w:bottom w:val="single" w:sz="4" w:space="0" w:color="auto"/>
            </w:tcBorders>
            <w:vAlign w:val="center"/>
          </w:tcPr>
          <w:p w14:paraId="5D67703F" w14:textId="77777777" w:rsidR="003C5029" w:rsidRPr="00AC2708" w:rsidRDefault="003C5029" w:rsidP="00AD50A1">
            <w:pPr>
              <w:snapToGrid w:val="0"/>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区分</w:t>
            </w:r>
          </w:p>
          <w:p w14:paraId="644A0EBB" w14:textId="77777777" w:rsidR="003C5029" w:rsidRPr="00AC2708" w:rsidRDefault="003C5029" w:rsidP="00AD50A1">
            <w:pPr>
              <w:snapToGrid w:val="0"/>
              <w:ind w:left="140" w:hangingChars="100" w:hanging="140"/>
              <w:contextualSpacing/>
              <w:jc w:val="left"/>
              <w:rPr>
                <w:rFonts w:ascii="UD デジタル 教科書体 NK-R" w:eastAsia="UD デジタル 教科書体 NK-R" w:hAnsi="Arial" w:cs="Meiryo UI"/>
                <w:snapToGrid w:val="0"/>
                <w:sz w:val="14"/>
                <w:szCs w:val="16"/>
              </w:rPr>
            </w:pPr>
            <w:r w:rsidRPr="00AC2708">
              <w:rPr>
                <w:rFonts w:ascii="UD デジタル 教科書体 NK-R" w:eastAsia="UD デジタル 教科書体 NK-R" w:hAnsi="Arial" w:cs="Meiryo UI" w:hint="eastAsia"/>
                <w:snapToGrid w:val="0"/>
                <w:sz w:val="14"/>
                <w:szCs w:val="16"/>
              </w:rPr>
              <w:t>※該当するものに</w:t>
            </w:r>
          </w:p>
          <w:p w14:paraId="082400B7" w14:textId="77777777" w:rsidR="003C5029" w:rsidRPr="00AC2708" w:rsidRDefault="003C5029" w:rsidP="00AD50A1">
            <w:pPr>
              <w:snapToGrid w:val="0"/>
              <w:ind w:leftChars="50" w:left="190" w:hangingChars="50" w:hanging="70"/>
              <w:contextualSpacing/>
              <w:jc w:val="left"/>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4"/>
                <w:szCs w:val="16"/>
              </w:rPr>
              <w:t>○をつけてください</w:t>
            </w:r>
          </w:p>
        </w:tc>
        <w:tc>
          <w:tcPr>
            <w:tcW w:w="4738" w:type="dxa"/>
            <w:tcBorders>
              <w:bottom w:val="single" w:sz="4" w:space="0" w:color="auto"/>
            </w:tcBorders>
            <w:vAlign w:val="center"/>
          </w:tcPr>
          <w:p w14:paraId="683C2BB8" w14:textId="77777777" w:rsidR="003C5029" w:rsidRPr="00AC2708" w:rsidRDefault="003C5029" w:rsidP="00AD50A1">
            <w:pPr>
              <w:snapToGrid w:val="0"/>
              <w:contextualSpacing/>
              <w:jc w:val="center"/>
              <w:rPr>
                <w:rFonts w:ascii="UD デジタル 教科書体 NK-R" w:eastAsia="UD デジタル 教科書体 NK-R" w:hAnsi="Arial" w:cs="Meiryo UI"/>
                <w:snapToGrid w:val="0"/>
              </w:rPr>
            </w:pPr>
            <w:r w:rsidRPr="00AC2708">
              <w:rPr>
                <w:rFonts w:ascii="UD デジタル 教科書体 NK-R" w:eastAsia="UD デジタル 教科書体 NK-R" w:hAnsi="Arial" w:cs="Meiryo UI" w:hint="eastAsia"/>
                <w:snapToGrid w:val="0"/>
              </w:rPr>
              <w:t>部署・役職</w:t>
            </w:r>
          </w:p>
        </w:tc>
        <w:tc>
          <w:tcPr>
            <w:tcW w:w="3610" w:type="dxa"/>
            <w:vAlign w:val="center"/>
          </w:tcPr>
          <w:p w14:paraId="6766175F" w14:textId="77777777" w:rsidR="003C5029" w:rsidRPr="00AC2708" w:rsidRDefault="003C5029" w:rsidP="00AD50A1">
            <w:pPr>
              <w:snapToGrid w:val="0"/>
              <w:contextualSpacing/>
              <w:jc w:val="center"/>
              <w:rPr>
                <w:rFonts w:ascii="UD デジタル 教科書体 NK-R" w:eastAsia="UD デジタル 教科書体 NK-R" w:hAnsi="Arial" w:cs="Meiryo UI"/>
                <w:snapToGrid w:val="0"/>
                <w:sz w:val="21"/>
                <w:szCs w:val="21"/>
              </w:rPr>
            </w:pPr>
            <w:r w:rsidRPr="00AC2708">
              <w:rPr>
                <w:rFonts w:ascii="UD デジタル 教科書体 NK-R" w:eastAsia="UD デジタル 教科書体 NK-R" w:hAnsi="Arial" w:cs="Meiryo UI" w:hint="eastAsia"/>
                <w:snapToGrid w:val="0"/>
              </w:rPr>
              <w:t>受講者名</w:t>
            </w:r>
          </w:p>
        </w:tc>
      </w:tr>
      <w:tr w:rsidR="00AD50A1" w:rsidRPr="00AC2708" w14:paraId="2BD31E26" w14:textId="77777777" w:rsidTr="00AD50A1">
        <w:trPr>
          <w:trHeight w:val="352"/>
        </w:trPr>
        <w:tc>
          <w:tcPr>
            <w:tcW w:w="491" w:type="dxa"/>
            <w:vMerge/>
          </w:tcPr>
          <w:p w14:paraId="310D7339"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single" w:sz="4" w:space="0" w:color="auto"/>
              <w:bottom w:val="dotted" w:sz="4" w:space="0" w:color="auto"/>
              <w:right w:val="single" w:sz="4" w:space="0" w:color="auto"/>
            </w:tcBorders>
            <w:vAlign w:val="center"/>
          </w:tcPr>
          <w:p w14:paraId="58BA7F22" w14:textId="6F200230"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一般</w:t>
            </w:r>
          </w:p>
        </w:tc>
        <w:tc>
          <w:tcPr>
            <w:tcW w:w="4738" w:type="dxa"/>
            <w:vMerge w:val="restart"/>
            <w:tcBorders>
              <w:top w:val="single" w:sz="4" w:space="0" w:color="auto"/>
              <w:left w:val="single" w:sz="4" w:space="0" w:color="auto"/>
              <w:right w:val="single" w:sz="4" w:space="0" w:color="auto"/>
            </w:tcBorders>
            <w:vAlign w:val="center"/>
          </w:tcPr>
          <w:p w14:paraId="05AC0F80"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val="restart"/>
            <w:tcBorders>
              <w:top w:val="single" w:sz="4" w:space="0" w:color="auto"/>
              <w:left w:val="single" w:sz="4" w:space="0" w:color="auto"/>
              <w:right w:val="single" w:sz="4" w:space="0" w:color="auto"/>
            </w:tcBorders>
          </w:tcPr>
          <w:p w14:paraId="34DB544D" w14:textId="77777777" w:rsidR="00AD50A1" w:rsidRPr="00AC2708" w:rsidRDefault="00AD50A1" w:rsidP="00AD50A1">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5D3DEDA8"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r>
      <w:tr w:rsidR="00AD50A1" w:rsidRPr="00AC2708" w14:paraId="31541179" w14:textId="77777777" w:rsidTr="00AD50A1">
        <w:trPr>
          <w:trHeight w:val="358"/>
        </w:trPr>
        <w:tc>
          <w:tcPr>
            <w:tcW w:w="491" w:type="dxa"/>
            <w:vMerge/>
          </w:tcPr>
          <w:p w14:paraId="5D3862A8"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dotted" w:sz="4" w:space="0" w:color="auto"/>
              <w:bottom w:val="single" w:sz="4" w:space="0" w:color="auto"/>
              <w:right w:val="single" w:sz="4" w:space="0" w:color="auto"/>
            </w:tcBorders>
            <w:vAlign w:val="center"/>
          </w:tcPr>
          <w:p w14:paraId="0F24DE4C" w14:textId="3519BA95" w:rsidR="00AD50A1" w:rsidRPr="00AC2708" w:rsidRDefault="002A3710"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会員</w:t>
            </w:r>
            <w:r>
              <w:rPr>
                <w:rFonts w:ascii="UD デジタル 教科書体 NK-R" w:eastAsia="UD デジタル 教科書体 NK-R" w:hAnsi="Arial" w:cs="Meiryo UI" w:hint="eastAsia"/>
                <w:snapToGrid w:val="0"/>
                <w:sz w:val="16"/>
                <w:szCs w:val="16"/>
              </w:rPr>
              <w:t>・</w:t>
            </w:r>
            <w:r w:rsidR="00AD50A1" w:rsidRPr="00AC2708">
              <w:rPr>
                <w:rFonts w:ascii="UD デジタル 教科書体 NK-R" w:eastAsia="UD デジタル 教科書体 NK-R" w:hAnsi="Arial" w:cs="Meiryo UI" w:hint="eastAsia"/>
                <w:snapToGrid w:val="0"/>
                <w:sz w:val="16"/>
                <w:szCs w:val="16"/>
              </w:rPr>
              <w:t>教職員</w:t>
            </w:r>
          </w:p>
        </w:tc>
        <w:tc>
          <w:tcPr>
            <w:tcW w:w="4738" w:type="dxa"/>
            <w:vMerge/>
            <w:tcBorders>
              <w:left w:val="single" w:sz="4" w:space="0" w:color="auto"/>
              <w:bottom w:val="single" w:sz="4" w:space="0" w:color="auto"/>
              <w:right w:val="single" w:sz="4" w:space="0" w:color="auto"/>
            </w:tcBorders>
            <w:vAlign w:val="center"/>
          </w:tcPr>
          <w:p w14:paraId="1470B346"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tcBorders>
              <w:left w:val="single" w:sz="4" w:space="0" w:color="auto"/>
              <w:bottom w:val="single" w:sz="4" w:space="0" w:color="auto"/>
              <w:right w:val="single" w:sz="4" w:space="0" w:color="auto"/>
            </w:tcBorders>
          </w:tcPr>
          <w:p w14:paraId="429A379B" w14:textId="77777777" w:rsidR="00AD50A1" w:rsidRPr="00AC2708" w:rsidRDefault="00AD50A1" w:rsidP="00AD50A1">
            <w:pPr>
              <w:snapToGrid w:val="0"/>
              <w:contextualSpacing/>
              <w:rPr>
                <w:rFonts w:ascii="UD デジタル 教科書体 NK-R" w:eastAsia="UD デジタル 教科書体 NK-R" w:hAnsi="Arial" w:cs="Meiryo UI"/>
                <w:snapToGrid w:val="0"/>
                <w:sz w:val="18"/>
                <w:szCs w:val="18"/>
              </w:rPr>
            </w:pPr>
          </w:p>
        </w:tc>
      </w:tr>
      <w:tr w:rsidR="00AD50A1" w:rsidRPr="00AC2708" w14:paraId="53C8346F" w14:textId="77777777" w:rsidTr="00A11D6A">
        <w:trPr>
          <w:trHeight w:val="363"/>
        </w:trPr>
        <w:tc>
          <w:tcPr>
            <w:tcW w:w="491" w:type="dxa"/>
            <w:vMerge/>
          </w:tcPr>
          <w:p w14:paraId="012F1279"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single" w:sz="4" w:space="0" w:color="auto"/>
              <w:bottom w:val="dotted" w:sz="4" w:space="0" w:color="auto"/>
              <w:right w:val="single" w:sz="4" w:space="0" w:color="auto"/>
            </w:tcBorders>
            <w:vAlign w:val="center"/>
          </w:tcPr>
          <w:p w14:paraId="2336EDA2" w14:textId="2A2C6388"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一般</w:t>
            </w:r>
          </w:p>
        </w:tc>
        <w:tc>
          <w:tcPr>
            <w:tcW w:w="4738" w:type="dxa"/>
            <w:vMerge w:val="restart"/>
            <w:tcBorders>
              <w:top w:val="single" w:sz="4" w:space="0" w:color="auto"/>
              <w:left w:val="single" w:sz="4" w:space="0" w:color="auto"/>
              <w:right w:val="single" w:sz="4" w:space="0" w:color="auto"/>
            </w:tcBorders>
            <w:vAlign w:val="center"/>
          </w:tcPr>
          <w:p w14:paraId="0D4716A9"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val="restart"/>
            <w:tcBorders>
              <w:top w:val="single" w:sz="4" w:space="0" w:color="auto"/>
              <w:left w:val="single" w:sz="4" w:space="0" w:color="auto"/>
              <w:right w:val="single" w:sz="4" w:space="0" w:color="auto"/>
            </w:tcBorders>
          </w:tcPr>
          <w:p w14:paraId="7B3D0B6C" w14:textId="77777777" w:rsidR="00AD50A1" w:rsidRPr="00AC2708" w:rsidRDefault="00AD50A1" w:rsidP="00AD50A1">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6FEC355D"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r>
      <w:tr w:rsidR="00AD50A1" w:rsidRPr="00AC2708" w14:paraId="77BF2AF6" w14:textId="77777777" w:rsidTr="00E40D19">
        <w:trPr>
          <w:trHeight w:val="355"/>
        </w:trPr>
        <w:tc>
          <w:tcPr>
            <w:tcW w:w="491" w:type="dxa"/>
            <w:vMerge/>
          </w:tcPr>
          <w:p w14:paraId="429065B5"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dotted" w:sz="4" w:space="0" w:color="auto"/>
              <w:bottom w:val="single" w:sz="4" w:space="0" w:color="auto"/>
              <w:right w:val="single" w:sz="4" w:space="0" w:color="auto"/>
            </w:tcBorders>
            <w:vAlign w:val="center"/>
          </w:tcPr>
          <w:p w14:paraId="21DFABC3" w14:textId="7EBD1F09" w:rsidR="00AD50A1" w:rsidRPr="00AC2708" w:rsidRDefault="002A3710"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会員</w:t>
            </w:r>
            <w:r>
              <w:rPr>
                <w:rFonts w:ascii="UD デジタル 教科書体 NK-R" w:eastAsia="UD デジタル 教科書体 NK-R" w:hAnsi="Arial" w:cs="Meiryo UI" w:hint="eastAsia"/>
                <w:snapToGrid w:val="0"/>
                <w:sz w:val="16"/>
                <w:szCs w:val="16"/>
              </w:rPr>
              <w:t>・</w:t>
            </w:r>
            <w:r w:rsidRPr="00AC2708">
              <w:rPr>
                <w:rFonts w:ascii="UD デジタル 教科書体 NK-R" w:eastAsia="UD デジタル 教科書体 NK-R" w:hAnsi="Arial" w:cs="Meiryo UI" w:hint="eastAsia"/>
                <w:snapToGrid w:val="0"/>
                <w:sz w:val="16"/>
                <w:szCs w:val="16"/>
              </w:rPr>
              <w:t>教職員</w:t>
            </w:r>
          </w:p>
        </w:tc>
        <w:tc>
          <w:tcPr>
            <w:tcW w:w="4738" w:type="dxa"/>
            <w:vMerge/>
            <w:tcBorders>
              <w:left w:val="single" w:sz="4" w:space="0" w:color="auto"/>
              <w:bottom w:val="single" w:sz="4" w:space="0" w:color="auto"/>
              <w:right w:val="single" w:sz="4" w:space="0" w:color="auto"/>
            </w:tcBorders>
            <w:vAlign w:val="center"/>
          </w:tcPr>
          <w:p w14:paraId="1CCD1B6D"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tcBorders>
              <w:left w:val="single" w:sz="4" w:space="0" w:color="auto"/>
              <w:bottom w:val="single" w:sz="4" w:space="0" w:color="auto"/>
              <w:right w:val="single" w:sz="4" w:space="0" w:color="auto"/>
            </w:tcBorders>
          </w:tcPr>
          <w:p w14:paraId="03A1F84C" w14:textId="77777777" w:rsidR="00AD50A1" w:rsidRPr="00AC2708" w:rsidRDefault="00AD50A1" w:rsidP="00AD50A1">
            <w:pPr>
              <w:snapToGrid w:val="0"/>
              <w:contextualSpacing/>
              <w:rPr>
                <w:rFonts w:ascii="UD デジタル 教科書体 NK-R" w:eastAsia="UD デジタル 教科書体 NK-R" w:hAnsi="Arial" w:cs="Meiryo UI"/>
                <w:snapToGrid w:val="0"/>
                <w:sz w:val="18"/>
                <w:szCs w:val="18"/>
              </w:rPr>
            </w:pPr>
          </w:p>
        </w:tc>
      </w:tr>
      <w:tr w:rsidR="00AD50A1" w:rsidRPr="00AC2708" w14:paraId="6BCFC7B7" w14:textId="77777777" w:rsidTr="001F5C5F">
        <w:trPr>
          <w:trHeight w:val="362"/>
        </w:trPr>
        <w:tc>
          <w:tcPr>
            <w:tcW w:w="491" w:type="dxa"/>
            <w:vMerge/>
          </w:tcPr>
          <w:p w14:paraId="7BE017C6"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single" w:sz="4" w:space="0" w:color="auto"/>
              <w:bottom w:val="dotted" w:sz="4" w:space="0" w:color="auto"/>
              <w:right w:val="single" w:sz="4" w:space="0" w:color="auto"/>
            </w:tcBorders>
            <w:vAlign w:val="center"/>
          </w:tcPr>
          <w:p w14:paraId="2B71FBD3" w14:textId="7446BC05"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一般</w:t>
            </w:r>
          </w:p>
        </w:tc>
        <w:tc>
          <w:tcPr>
            <w:tcW w:w="4738" w:type="dxa"/>
            <w:vMerge w:val="restart"/>
            <w:tcBorders>
              <w:top w:val="single" w:sz="4" w:space="0" w:color="auto"/>
              <w:left w:val="single" w:sz="4" w:space="0" w:color="auto"/>
              <w:right w:val="single" w:sz="4" w:space="0" w:color="auto"/>
            </w:tcBorders>
            <w:vAlign w:val="center"/>
          </w:tcPr>
          <w:p w14:paraId="4ED69E20"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val="restart"/>
            <w:tcBorders>
              <w:top w:val="single" w:sz="4" w:space="0" w:color="auto"/>
              <w:left w:val="single" w:sz="4" w:space="0" w:color="auto"/>
              <w:right w:val="single" w:sz="4" w:space="0" w:color="auto"/>
            </w:tcBorders>
          </w:tcPr>
          <w:p w14:paraId="1A7D0E9D" w14:textId="77777777" w:rsidR="00AD50A1" w:rsidRPr="00AC2708" w:rsidRDefault="00AD50A1" w:rsidP="00AD50A1">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4AA66078"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r>
      <w:tr w:rsidR="00AD50A1" w:rsidRPr="00AC2708" w14:paraId="66C6984A" w14:textId="77777777" w:rsidTr="00E920C3">
        <w:trPr>
          <w:trHeight w:val="354"/>
        </w:trPr>
        <w:tc>
          <w:tcPr>
            <w:tcW w:w="491" w:type="dxa"/>
            <w:vMerge/>
          </w:tcPr>
          <w:p w14:paraId="1D2D9571"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dotted" w:sz="4" w:space="0" w:color="auto"/>
              <w:bottom w:val="single" w:sz="4" w:space="0" w:color="auto"/>
              <w:right w:val="single" w:sz="4" w:space="0" w:color="auto"/>
            </w:tcBorders>
            <w:vAlign w:val="center"/>
          </w:tcPr>
          <w:p w14:paraId="1A39AFFD" w14:textId="52679116" w:rsidR="00AD50A1" w:rsidRPr="00AC2708" w:rsidRDefault="002A3710"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会員</w:t>
            </w:r>
            <w:r>
              <w:rPr>
                <w:rFonts w:ascii="UD デジタル 教科書体 NK-R" w:eastAsia="UD デジタル 教科書体 NK-R" w:hAnsi="Arial" w:cs="Meiryo UI" w:hint="eastAsia"/>
                <w:snapToGrid w:val="0"/>
                <w:sz w:val="16"/>
                <w:szCs w:val="16"/>
              </w:rPr>
              <w:t>・</w:t>
            </w:r>
            <w:r w:rsidRPr="00AC2708">
              <w:rPr>
                <w:rFonts w:ascii="UD デジタル 教科書体 NK-R" w:eastAsia="UD デジタル 教科書体 NK-R" w:hAnsi="Arial" w:cs="Meiryo UI" w:hint="eastAsia"/>
                <w:snapToGrid w:val="0"/>
                <w:sz w:val="16"/>
                <w:szCs w:val="16"/>
              </w:rPr>
              <w:t>教職員</w:t>
            </w:r>
          </w:p>
        </w:tc>
        <w:tc>
          <w:tcPr>
            <w:tcW w:w="4738" w:type="dxa"/>
            <w:vMerge/>
            <w:tcBorders>
              <w:left w:val="single" w:sz="4" w:space="0" w:color="auto"/>
              <w:bottom w:val="single" w:sz="4" w:space="0" w:color="auto"/>
              <w:right w:val="single" w:sz="4" w:space="0" w:color="auto"/>
            </w:tcBorders>
            <w:vAlign w:val="center"/>
          </w:tcPr>
          <w:p w14:paraId="32213149"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tcBorders>
              <w:left w:val="single" w:sz="4" w:space="0" w:color="auto"/>
              <w:bottom w:val="single" w:sz="4" w:space="0" w:color="auto"/>
              <w:right w:val="single" w:sz="4" w:space="0" w:color="auto"/>
            </w:tcBorders>
          </w:tcPr>
          <w:p w14:paraId="3E6C9616" w14:textId="77777777" w:rsidR="00AD50A1" w:rsidRPr="00AC2708" w:rsidRDefault="00AD50A1" w:rsidP="00AD50A1">
            <w:pPr>
              <w:snapToGrid w:val="0"/>
              <w:contextualSpacing/>
              <w:rPr>
                <w:rFonts w:ascii="UD デジタル 教科書体 NK-R" w:eastAsia="UD デジタル 教科書体 NK-R" w:hAnsi="Arial" w:cs="Meiryo UI"/>
                <w:snapToGrid w:val="0"/>
                <w:sz w:val="18"/>
                <w:szCs w:val="18"/>
              </w:rPr>
            </w:pPr>
          </w:p>
        </w:tc>
      </w:tr>
      <w:tr w:rsidR="00AD50A1" w:rsidRPr="00AC2708" w14:paraId="7B7D2A16" w14:textId="77777777" w:rsidTr="00EB26E9">
        <w:trPr>
          <w:trHeight w:val="362"/>
        </w:trPr>
        <w:tc>
          <w:tcPr>
            <w:tcW w:w="491" w:type="dxa"/>
            <w:vMerge/>
          </w:tcPr>
          <w:p w14:paraId="6BCD47F7"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single" w:sz="4" w:space="0" w:color="auto"/>
              <w:bottom w:val="dotted" w:sz="4" w:space="0" w:color="auto"/>
              <w:right w:val="single" w:sz="4" w:space="0" w:color="auto"/>
            </w:tcBorders>
            <w:vAlign w:val="center"/>
          </w:tcPr>
          <w:p w14:paraId="10B3979D" w14:textId="008DB9F8"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一般</w:t>
            </w:r>
          </w:p>
        </w:tc>
        <w:tc>
          <w:tcPr>
            <w:tcW w:w="4738" w:type="dxa"/>
            <w:vMerge w:val="restart"/>
            <w:tcBorders>
              <w:top w:val="single" w:sz="4" w:space="0" w:color="auto"/>
              <w:left w:val="single" w:sz="4" w:space="0" w:color="auto"/>
              <w:right w:val="single" w:sz="4" w:space="0" w:color="auto"/>
            </w:tcBorders>
            <w:vAlign w:val="center"/>
          </w:tcPr>
          <w:p w14:paraId="54CC13A3"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val="restart"/>
            <w:tcBorders>
              <w:top w:val="single" w:sz="4" w:space="0" w:color="auto"/>
              <w:left w:val="single" w:sz="4" w:space="0" w:color="auto"/>
              <w:right w:val="single" w:sz="4" w:space="0" w:color="auto"/>
            </w:tcBorders>
          </w:tcPr>
          <w:p w14:paraId="341A377F" w14:textId="77777777" w:rsidR="00AD50A1" w:rsidRPr="00AC2708" w:rsidRDefault="00AD50A1" w:rsidP="00AD50A1">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6CCFD076"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r>
      <w:tr w:rsidR="00AD50A1" w:rsidRPr="00AC2708" w14:paraId="4AFBC008" w14:textId="77777777" w:rsidTr="00BF6913">
        <w:trPr>
          <w:trHeight w:val="354"/>
        </w:trPr>
        <w:tc>
          <w:tcPr>
            <w:tcW w:w="491" w:type="dxa"/>
            <w:vMerge/>
          </w:tcPr>
          <w:p w14:paraId="0BC48B80"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dotted" w:sz="4" w:space="0" w:color="auto"/>
              <w:bottom w:val="single" w:sz="4" w:space="0" w:color="auto"/>
              <w:right w:val="single" w:sz="4" w:space="0" w:color="auto"/>
            </w:tcBorders>
            <w:vAlign w:val="center"/>
          </w:tcPr>
          <w:p w14:paraId="3F8D17F0" w14:textId="30B78697" w:rsidR="00AD50A1" w:rsidRPr="00AC2708" w:rsidRDefault="002A3710"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会員</w:t>
            </w:r>
            <w:r>
              <w:rPr>
                <w:rFonts w:ascii="UD デジタル 教科書体 NK-R" w:eastAsia="UD デジタル 教科書体 NK-R" w:hAnsi="Arial" w:cs="Meiryo UI" w:hint="eastAsia"/>
                <w:snapToGrid w:val="0"/>
                <w:sz w:val="16"/>
                <w:szCs w:val="16"/>
              </w:rPr>
              <w:t>・</w:t>
            </w:r>
            <w:r w:rsidRPr="00AC2708">
              <w:rPr>
                <w:rFonts w:ascii="UD デジタル 教科書体 NK-R" w:eastAsia="UD デジタル 教科書体 NK-R" w:hAnsi="Arial" w:cs="Meiryo UI" w:hint="eastAsia"/>
                <w:snapToGrid w:val="0"/>
                <w:sz w:val="16"/>
                <w:szCs w:val="16"/>
              </w:rPr>
              <w:t>教職員</w:t>
            </w:r>
          </w:p>
        </w:tc>
        <w:tc>
          <w:tcPr>
            <w:tcW w:w="4738" w:type="dxa"/>
            <w:vMerge/>
            <w:tcBorders>
              <w:left w:val="single" w:sz="4" w:space="0" w:color="auto"/>
              <w:bottom w:val="single" w:sz="4" w:space="0" w:color="auto"/>
              <w:right w:val="single" w:sz="4" w:space="0" w:color="auto"/>
            </w:tcBorders>
            <w:vAlign w:val="center"/>
          </w:tcPr>
          <w:p w14:paraId="22DC352B"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tcBorders>
              <w:left w:val="single" w:sz="4" w:space="0" w:color="auto"/>
              <w:bottom w:val="single" w:sz="4" w:space="0" w:color="auto"/>
              <w:right w:val="single" w:sz="4" w:space="0" w:color="auto"/>
            </w:tcBorders>
          </w:tcPr>
          <w:p w14:paraId="74F08A6F" w14:textId="77777777" w:rsidR="00AD50A1" w:rsidRPr="00AC2708" w:rsidRDefault="00AD50A1" w:rsidP="00AD50A1">
            <w:pPr>
              <w:snapToGrid w:val="0"/>
              <w:contextualSpacing/>
              <w:rPr>
                <w:rFonts w:ascii="UD デジタル 教科書体 NK-R" w:eastAsia="UD デジタル 教科書体 NK-R" w:hAnsi="Arial" w:cs="Meiryo UI"/>
                <w:snapToGrid w:val="0"/>
                <w:sz w:val="18"/>
                <w:szCs w:val="18"/>
              </w:rPr>
            </w:pPr>
          </w:p>
        </w:tc>
      </w:tr>
      <w:tr w:rsidR="00AD50A1" w:rsidRPr="00AC2708" w14:paraId="4E80E169" w14:textId="77777777" w:rsidTr="005056C4">
        <w:trPr>
          <w:trHeight w:val="362"/>
        </w:trPr>
        <w:tc>
          <w:tcPr>
            <w:tcW w:w="491" w:type="dxa"/>
            <w:vMerge/>
          </w:tcPr>
          <w:p w14:paraId="3702C88D"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single" w:sz="4" w:space="0" w:color="auto"/>
              <w:bottom w:val="dotted" w:sz="4" w:space="0" w:color="auto"/>
              <w:right w:val="single" w:sz="4" w:space="0" w:color="auto"/>
            </w:tcBorders>
            <w:vAlign w:val="center"/>
          </w:tcPr>
          <w:p w14:paraId="764A27F5" w14:textId="54DFD4D6"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一般</w:t>
            </w:r>
          </w:p>
        </w:tc>
        <w:tc>
          <w:tcPr>
            <w:tcW w:w="4738" w:type="dxa"/>
            <w:vMerge w:val="restart"/>
            <w:tcBorders>
              <w:top w:val="single" w:sz="4" w:space="0" w:color="auto"/>
              <w:left w:val="single" w:sz="4" w:space="0" w:color="auto"/>
              <w:right w:val="single" w:sz="4" w:space="0" w:color="auto"/>
            </w:tcBorders>
            <w:vAlign w:val="center"/>
          </w:tcPr>
          <w:p w14:paraId="15EBE7FB"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val="restart"/>
            <w:tcBorders>
              <w:top w:val="single" w:sz="4" w:space="0" w:color="auto"/>
              <w:left w:val="single" w:sz="4" w:space="0" w:color="auto"/>
              <w:right w:val="single" w:sz="4" w:space="0" w:color="auto"/>
            </w:tcBorders>
          </w:tcPr>
          <w:p w14:paraId="162F3E82" w14:textId="77777777" w:rsidR="00AD50A1" w:rsidRPr="00AC2708" w:rsidRDefault="00AD50A1" w:rsidP="00AD50A1">
            <w:pPr>
              <w:snapToGrid w:val="0"/>
              <w:contextualSpacing/>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フリガナ）</w:t>
            </w:r>
          </w:p>
          <w:p w14:paraId="2D7DCF27"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r>
      <w:tr w:rsidR="00AD50A1" w:rsidRPr="00AC2708" w14:paraId="0EA0FE08" w14:textId="77777777" w:rsidTr="00514258">
        <w:trPr>
          <w:trHeight w:val="354"/>
        </w:trPr>
        <w:tc>
          <w:tcPr>
            <w:tcW w:w="491" w:type="dxa"/>
            <w:vMerge/>
            <w:tcBorders>
              <w:bottom w:val="single" w:sz="4" w:space="0" w:color="auto"/>
            </w:tcBorders>
          </w:tcPr>
          <w:p w14:paraId="4154559B" w14:textId="77777777" w:rsidR="00AD50A1" w:rsidRPr="00AC2708" w:rsidRDefault="00AD50A1" w:rsidP="00AD50A1">
            <w:pPr>
              <w:snapToGrid w:val="0"/>
              <w:contextualSpacing/>
              <w:jc w:val="center"/>
              <w:rPr>
                <w:rFonts w:ascii="UD デジタル 教科書体 NK-R" w:eastAsia="UD デジタル 教科書体 NK-R" w:hAnsi="Arial" w:cs="Meiryo UI"/>
                <w:snapToGrid w:val="0"/>
                <w:sz w:val="16"/>
                <w:szCs w:val="16"/>
              </w:rPr>
            </w:pPr>
          </w:p>
        </w:tc>
        <w:tc>
          <w:tcPr>
            <w:tcW w:w="1389" w:type="dxa"/>
            <w:tcBorders>
              <w:top w:val="dotted" w:sz="4" w:space="0" w:color="auto"/>
              <w:bottom w:val="single" w:sz="4" w:space="0" w:color="auto"/>
              <w:right w:val="single" w:sz="4" w:space="0" w:color="auto"/>
            </w:tcBorders>
            <w:vAlign w:val="center"/>
          </w:tcPr>
          <w:p w14:paraId="4BF23AE8" w14:textId="735264A7" w:rsidR="00AD50A1" w:rsidRPr="00AC2708" w:rsidRDefault="002A3710" w:rsidP="00AD50A1">
            <w:pPr>
              <w:snapToGrid w:val="0"/>
              <w:contextualSpacing/>
              <w:jc w:val="center"/>
              <w:rPr>
                <w:rFonts w:ascii="UD デジタル 教科書体 NK-R" w:eastAsia="UD デジタル 教科書体 NK-R" w:hAnsi="Arial" w:cs="Meiryo UI"/>
                <w:snapToGrid w:val="0"/>
                <w:sz w:val="16"/>
                <w:szCs w:val="16"/>
              </w:rPr>
            </w:pPr>
            <w:r w:rsidRPr="00AC2708">
              <w:rPr>
                <w:rFonts w:ascii="UD デジタル 教科書体 NK-R" w:eastAsia="UD デジタル 教科書体 NK-R" w:hAnsi="Arial" w:cs="Meiryo UI" w:hint="eastAsia"/>
                <w:snapToGrid w:val="0"/>
                <w:sz w:val="16"/>
                <w:szCs w:val="16"/>
              </w:rPr>
              <w:t>会員</w:t>
            </w:r>
            <w:r>
              <w:rPr>
                <w:rFonts w:ascii="UD デジタル 教科書体 NK-R" w:eastAsia="UD デジタル 教科書体 NK-R" w:hAnsi="Arial" w:cs="Meiryo UI" w:hint="eastAsia"/>
                <w:snapToGrid w:val="0"/>
                <w:sz w:val="16"/>
                <w:szCs w:val="16"/>
              </w:rPr>
              <w:t>・</w:t>
            </w:r>
            <w:r w:rsidRPr="00AC2708">
              <w:rPr>
                <w:rFonts w:ascii="UD デジタル 教科書体 NK-R" w:eastAsia="UD デジタル 教科書体 NK-R" w:hAnsi="Arial" w:cs="Meiryo UI" w:hint="eastAsia"/>
                <w:snapToGrid w:val="0"/>
                <w:sz w:val="16"/>
                <w:szCs w:val="16"/>
              </w:rPr>
              <w:t>教職員</w:t>
            </w:r>
          </w:p>
        </w:tc>
        <w:tc>
          <w:tcPr>
            <w:tcW w:w="4738" w:type="dxa"/>
            <w:vMerge/>
            <w:tcBorders>
              <w:left w:val="single" w:sz="4" w:space="0" w:color="auto"/>
              <w:bottom w:val="single" w:sz="4" w:space="0" w:color="auto"/>
              <w:right w:val="single" w:sz="4" w:space="0" w:color="auto"/>
            </w:tcBorders>
            <w:vAlign w:val="center"/>
          </w:tcPr>
          <w:p w14:paraId="26CAB19F" w14:textId="77777777" w:rsidR="00AD50A1" w:rsidRPr="00AC2708" w:rsidRDefault="00AD50A1" w:rsidP="00AD50A1">
            <w:pPr>
              <w:snapToGrid w:val="0"/>
              <w:contextualSpacing/>
              <w:rPr>
                <w:rFonts w:ascii="UD デジタル 教科書体 NK-R" w:eastAsia="UD デジタル 教科書体 NK-R" w:hAnsi="Arial" w:cs="Meiryo UI"/>
                <w:snapToGrid w:val="0"/>
              </w:rPr>
            </w:pPr>
          </w:p>
        </w:tc>
        <w:tc>
          <w:tcPr>
            <w:tcW w:w="3610" w:type="dxa"/>
            <w:vMerge/>
            <w:tcBorders>
              <w:left w:val="single" w:sz="4" w:space="0" w:color="auto"/>
              <w:bottom w:val="single" w:sz="4" w:space="0" w:color="auto"/>
              <w:right w:val="single" w:sz="4" w:space="0" w:color="auto"/>
            </w:tcBorders>
          </w:tcPr>
          <w:p w14:paraId="490CE459" w14:textId="77777777" w:rsidR="00AD50A1" w:rsidRPr="00AC2708" w:rsidRDefault="00AD50A1" w:rsidP="00AD50A1">
            <w:pPr>
              <w:snapToGrid w:val="0"/>
              <w:contextualSpacing/>
              <w:rPr>
                <w:rFonts w:ascii="UD デジタル 教科書体 NK-R" w:eastAsia="UD デジタル 教科書体 NK-R" w:hAnsi="Arial" w:cs="Meiryo UI"/>
                <w:snapToGrid w:val="0"/>
                <w:sz w:val="18"/>
                <w:szCs w:val="18"/>
              </w:rPr>
            </w:pPr>
          </w:p>
        </w:tc>
      </w:tr>
    </w:tbl>
    <w:p w14:paraId="513E2843" w14:textId="77777777" w:rsidR="003C5029" w:rsidRPr="003F323F" w:rsidRDefault="003C5029" w:rsidP="003C5029">
      <w:pPr>
        <w:snapToGrid w:val="0"/>
        <w:contextualSpacing/>
        <w:jc w:val="left"/>
        <w:rPr>
          <w:rFonts w:ascii="UD デジタル 教科書体 NK-R" w:eastAsia="UD デジタル 教科書体 NK-R" w:hAnsi="ＭＳ Ｐゴシック"/>
          <w:snapToGrid w:val="0"/>
          <w:szCs w:val="24"/>
        </w:rPr>
      </w:pPr>
      <w:r w:rsidRPr="00AC2708">
        <w:rPr>
          <w:rFonts w:ascii="UD デジタル 教科書体 NK-R" w:eastAsia="UD デジタル 教科書体 NK-R" w:hAnsi="ＭＳ Ｐゴシック" w:hint="eastAsia"/>
          <w:snapToGrid w:val="0"/>
          <w:szCs w:val="24"/>
        </w:rPr>
        <w:t>複数人で申込みの場合にご記入ください</w:t>
      </w:r>
    </w:p>
    <w:p w14:paraId="589B6463" w14:textId="77777777" w:rsidR="003C5029" w:rsidRDefault="003C5029" w:rsidP="003C5029">
      <w:pPr>
        <w:snapToGrid w:val="0"/>
        <w:contextualSpacing/>
        <w:jc w:val="left"/>
        <w:rPr>
          <w:rFonts w:ascii="UD デジタル 教科書体 NK-R" w:eastAsia="UD デジタル 教科書体 NK-R" w:hAnsi="Arial" w:cs="Meiryo UI"/>
          <w:b/>
          <w:snapToGrid w:val="0"/>
          <w:szCs w:val="24"/>
        </w:rPr>
      </w:pPr>
    </w:p>
    <w:p w14:paraId="5C66FFD5" w14:textId="77777777" w:rsidR="003C5029" w:rsidRPr="00AC2708" w:rsidRDefault="003C5029" w:rsidP="003C5029">
      <w:pPr>
        <w:snapToGrid w:val="0"/>
        <w:contextualSpacing/>
        <w:jc w:val="left"/>
        <w:rPr>
          <w:rFonts w:ascii="UD デジタル 教科書体 NK-R" w:eastAsia="UD デジタル 教科書体 NK-R" w:hAnsi="Arial" w:cs="Meiryo UI"/>
          <w:b/>
          <w:snapToGrid w:val="0"/>
          <w:szCs w:val="24"/>
        </w:rPr>
      </w:pPr>
      <w:r w:rsidRPr="00AC2708">
        <w:rPr>
          <w:rFonts w:ascii="UD デジタル 教科書体 NK-R" w:eastAsia="UD デジタル 教科書体 NK-R" w:hAnsi="Arial" w:cs="Meiryo UI" w:hint="eastAsia"/>
          <w:b/>
          <w:snapToGrid w:val="0"/>
          <w:szCs w:val="24"/>
        </w:rPr>
        <w:t>■お申込み方法</w:t>
      </w:r>
    </w:p>
    <w:p w14:paraId="76716E5C" w14:textId="77777777" w:rsidR="003C5029" w:rsidRPr="00AC2708" w:rsidRDefault="003C5029" w:rsidP="00115CFB">
      <w:pPr>
        <w:spacing w:line="280" w:lineRule="exact"/>
        <w:ind w:leftChars="100" w:left="240"/>
        <w:jc w:val="left"/>
        <w:rPr>
          <w:rFonts w:ascii="UD デジタル 教科書体 NK-R" w:eastAsia="UD デジタル 教科書体 NK-R" w:hAnsiTheme="minorEastAsia"/>
          <w:szCs w:val="24"/>
        </w:rPr>
      </w:pPr>
      <w:r>
        <w:rPr>
          <w:rFonts w:ascii="UD デジタル 教科書体 NK-R" w:eastAsia="UD デジタル 教科書体 NK-R" w:hAnsiTheme="minorEastAsia" w:hint="eastAsia"/>
          <w:szCs w:val="24"/>
        </w:rPr>
        <w:t>申込書に</w:t>
      </w:r>
      <w:r w:rsidRPr="00AC2708">
        <w:rPr>
          <w:rFonts w:ascii="UD デジタル 教科書体 NK-R" w:eastAsia="UD デジタル 教科書体 NK-R" w:hAnsiTheme="minorEastAsia" w:hint="eastAsia"/>
          <w:szCs w:val="24"/>
        </w:rPr>
        <w:t>ご記入の上、</w:t>
      </w:r>
      <w:r w:rsidRPr="00115CFB">
        <w:rPr>
          <w:rFonts w:ascii="UD デジタル 教科書体 NK-R" w:eastAsia="UD デジタル 教科書体 NK-R" w:hAnsiTheme="minorEastAsia" w:hint="eastAsia"/>
          <w:szCs w:val="24"/>
        </w:rPr>
        <w:t>FAX又はメール添付にて</w:t>
      </w:r>
      <w:r w:rsidRPr="00AC2708">
        <w:rPr>
          <w:rFonts w:ascii="UD デジタル 教科書体 NK-R" w:eastAsia="UD デジタル 教科書体 NK-R" w:hAnsiTheme="minorEastAsia" w:hint="eastAsia"/>
          <w:szCs w:val="24"/>
        </w:rPr>
        <w:t>お申込みください。</w:t>
      </w:r>
    </w:p>
    <w:p w14:paraId="78A3B368" w14:textId="77777777" w:rsidR="003C5029" w:rsidRPr="00115CFB" w:rsidRDefault="003C5029" w:rsidP="00115CFB">
      <w:pPr>
        <w:spacing w:line="280" w:lineRule="exact"/>
        <w:ind w:leftChars="100" w:left="240"/>
        <w:jc w:val="left"/>
        <w:rPr>
          <w:rFonts w:ascii="UD デジタル 教科書体 NK-R" w:eastAsia="UD デジタル 教科書体 NK-R" w:hAnsiTheme="minorEastAsia"/>
          <w:szCs w:val="24"/>
        </w:rPr>
      </w:pPr>
      <w:r w:rsidRPr="00AC2708">
        <w:rPr>
          <w:rFonts w:ascii="UD デジタル 教科書体 NK-R" w:eastAsia="UD デジタル 教科書体 NK-R" w:hAnsiTheme="minorEastAsia" w:hint="eastAsia"/>
          <w:szCs w:val="24"/>
        </w:rPr>
        <w:t>お申込み受付後、申込ご担当者あてに請求書と受講票</w:t>
      </w:r>
      <w:r w:rsidRPr="00115CFB">
        <w:rPr>
          <w:rFonts w:ascii="UD デジタル 教科書体 NK-R" w:eastAsia="UD デジタル 教科書体 NK-R" w:hAnsiTheme="minorEastAsia" w:hint="eastAsia"/>
          <w:szCs w:val="24"/>
        </w:rPr>
        <w:t>（はがき）</w:t>
      </w:r>
      <w:r w:rsidRPr="00AC2708">
        <w:rPr>
          <w:rFonts w:ascii="UD デジタル 教科書体 NK-R" w:eastAsia="UD デジタル 教科書体 NK-R" w:hAnsiTheme="minorEastAsia" w:hint="eastAsia"/>
          <w:szCs w:val="24"/>
        </w:rPr>
        <w:t>をお送りします。請求書記載の口座に、振込期限内に受講料をお振り込みください。</w:t>
      </w:r>
    </w:p>
    <w:p w14:paraId="3B26A3E1" w14:textId="77777777" w:rsidR="003C5029" w:rsidRPr="00AC2708" w:rsidRDefault="003C5029" w:rsidP="003C5029">
      <w:pPr>
        <w:snapToGrid w:val="0"/>
        <w:ind w:left="240" w:hangingChars="100" w:hanging="240"/>
        <w:contextualSpacing/>
        <w:jc w:val="left"/>
        <w:rPr>
          <w:rFonts w:ascii="UD デジタル 教科書体 NK-R" w:eastAsia="UD デジタル 教科書体 NK-R" w:hAnsi="Arial" w:cs="Meiryo UI"/>
          <w:b/>
          <w:snapToGrid w:val="0"/>
          <w:szCs w:val="21"/>
        </w:rPr>
      </w:pPr>
      <w:r w:rsidRPr="00AC2708">
        <w:rPr>
          <w:rFonts w:ascii="UD デジタル 教科書体 NK-R" w:eastAsia="UD デジタル 教科書体 NK-R" w:hAnsi="Arial" w:cs="Meiryo UI" w:hint="eastAsia"/>
          <w:b/>
          <w:snapToGrid w:val="0"/>
          <w:szCs w:val="21"/>
        </w:rPr>
        <w:t>■その他</w:t>
      </w:r>
    </w:p>
    <w:p w14:paraId="5469B565" w14:textId="77777777" w:rsidR="003C5029" w:rsidRPr="00AC2708" w:rsidRDefault="003C5029" w:rsidP="003C5029">
      <w:pPr>
        <w:spacing w:line="280" w:lineRule="exact"/>
        <w:ind w:left="240" w:hangingChars="100" w:hanging="240"/>
        <w:jc w:val="left"/>
        <w:rPr>
          <w:rFonts w:ascii="UD デジタル 教科書体 NK-R" w:eastAsia="UD デジタル 教科書体 NK-R" w:hAnsiTheme="minorEastAsia"/>
          <w:szCs w:val="24"/>
        </w:rPr>
      </w:pPr>
      <w:r w:rsidRPr="00AC2708">
        <w:rPr>
          <w:rFonts w:ascii="UD デジタル 教科書体 NK-R" w:eastAsia="UD デジタル 教科書体 NK-R" w:hAnsiTheme="minorEastAsia" w:hint="eastAsia"/>
          <w:szCs w:val="24"/>
        </w:rPr>
        <w:t>＊一度お振り込みいただいた受講料はご返金いたしかねますのでご了承ください。</w:t>
      </w:r>
    </w:p>
    <w:p w14:paraId="3E3ED6C1" w14:textId="36101D02" w:rsidR="007111FC" w:rsidRPr="003C5029" w:rsidRDefault="003C5029" w:rsidP="003C5029">
      <w:pPr>
        <w:spacing w:line="280" w:lineRule="exact"/>
        <w:ind w:left="240" w:hangingChars="100" w:hanging="240"/>
        <w:jc w:val="left"/>
      </w:pPr>
      <w:r w:rsidRPr="00AC2708">
        <w:rPr>
          <w:rFonts w:ascii="UD デジタル 教科書体 NK-R" w:eastAsia="UD デジタル 教科書体 NK-R" w:hAnsiTheme="minorEastAsia" w:hint="eastAsia"/>
          <w:szCs w:val="24"/>
        </w:rPr>
        <w:t>＊</w:t>
      </w:r>
      <w:r w:rsidRPr="00AC2708">
        <w:rPr>
          <w:rFonts w:ascii="UD デジタル 教科書体 NK-R" w:eastAsia="UD デジタル 教科書体 NK-R" w:hAnsiTheme="minorEastAsia" w:hint="eastAsia"/>
          <w:spacing w:val="-4"/>
          <w:szCs w:val="24"/>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3C5029" w:rsidSect="007500F2">
      <w:pgSz w:w="11906" w:h="16838" w:code="9"/>
      <w:pgMar w:top="794"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3D19" w14:textId="77777777" w:rsidR="003F5CF7" w:rsidRDefault="003F5CF7" w:rsidP="00F248B4">
      <w:r>
        <w:separator/>
      </w:r>
    </w:p>
  </w:endnote>
  <w:endnote w:type="continuationSeparator" w:id="0">
    <w:p w14:paraId="0B98F22C" w14:textId="77777777" w:rsidR="003F5CF7" w:rsidRDefault="003F5CF7"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B60E" w14:textId="77777777" w:rsidR="003F5CF7" w:rsidRDefault="003F5CF7" w:rsidP="00F248B4">
      <w:r>
        <w:separator/>
      </w:r>
    </w:p>
  </w:footnote>
  <w:footnote w:type="continuationSeparator" w:id="0">
    <w:p w14:paraId="2E7E22AB" w14:textId="77777777" w:rsidR="003F5CF7" w:rsidRDefault="003F5CF7"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42F1"/>
    <w:rsid w:val="00007D5F"/>
    <w:rsid w:val="00014A29"/>
    <w:rsid w:val="0001538F"/>
    <w:rsid w:val="00015ECA"/>
    <w:rsid w:val="00026643"/>
    <w:rsid w:val="00031D7D"/>
    <w:rsid w:val="0004469F"/>
    <w:rsid w:val="00044D42"/>
    <w:rsid w:val="00046ECC"/>
    <w:rsid w:val="00063110"/>
    <w:rsid w:val="000901AB"/>
    <w:rsid w:val="000D68EC"/>
    <w:rsid w:val="000E1D3E"/>
    <w:rsid w:val="000F4F10"/>
    <w:rsid w:val="00115CFB"/>
    <w:rsid w:val="001176B9"/>
    <w:rsid w:val="00117D32"/>
    <w:rsid w:val="0012095F"/>
    <w:rsid w:val="00125ACA"/>
    <w:rsid w:val="001453A6"/>
    <w:rsid w:val="00146CC6"/>
    <w:rsid w:val="00150A31"/>
    <w:rsid w:val="001516AD"/>
    <w:rsid w:val="0015358D"/>
    <w:rsid w:val="001620EB"/>
    <w:rsid w:val="0017625E"/>
    <w:rsid w:val="00191A4B"/>
    <w:rsid w:val="001A364F"/>
    <w:rsid w:val="001B4803"/>
    <w:rsid w:val="001C0106"/>
    <w:rsid w:val="001C6FD3"/>
    <w:rsid w:val="001D0209"/>
    <w:rsid w:val="001D5FE4"/>
    <w:rsid w:val="001E0833"/>
    <w:rsid w:val="001E3B14"/>
    <w:rsid w:val="001E5E02"/>
    <w:rsid w:val="00221A3E"/>
    <w:rsid w:val="00232A59"/>
    <w:rsid w:val="0023300F"/>
    <w:rsid w:val="00235BDA"/>
    <w:rsid w:val="00236861"/>
    <w:rsid w:val="00237F68"/>
    <w:rsid w:val="00240253"/>
    <w:rsid w:val="0025401D"/>
    <w:rsid w:val="00262D27"/>
    <w:rsid w:val="002667DF"/>
    <w:rsid w:val="002672FF"/>
    <w:rsid w:val="00273A0C"/>
    <w:rsid w:val="0027575E"/>
    <w:rsid w:val="00293D5B"/>
    <w:rsid w:val="0029465E"/>
    <w:rsid w:val="002A095F"/>
    <w:rsid w:val="002A3710"/>
    <w:rsid w:val="002B5D9D"/>
    <w:rsid w:val="002C0CBA"/>
    <w:rsid w:val="002C2B34"/>
    <w:rsid w:val="002C3431"/>
    <w:rsid w:val="002D04B3"/>
    <w:rsid w:val="002E162A"/>
    <w:rsid w:val="002E1CD9"/>
    <w:rsid w:val="002E2A97"/>
    <w:rsid w:val="002F39CD"/>
    <w:rsid w:val="00310E1C"/>
    <w:rsid w:val="00317915"/>
    <w:rsid w:val="00326BB1"/>
    <w:rsid w:val="00340B1C"/>
    <w:rsid w:val="00345FB1"/>
    <w:rsid w:val="003707E0"/>
    <w:rsid w:val="00375453"/>
    <w:rsid w:val="003848D0"/>
    <w:rsid w:val="003A1441"/>
    <w:rsid w:val="003C5029"/>
    <w:rsid w:val="003D1643"/>
    <w:rsid w:val="003D2085"/>
    <w:rsid w:val="003E3460"/>
    <w:rsid w:val="003E4242"/>
    <w:rsid w:val="003E4653"/>
    <w:rsid w:val="003E64E3"/>
    <w:rsid w:val="003F5CF7"/>
    <w:rsid w:val="00402B21"/>
    <w:rsid w:val="00405426"/>
    <w:rsid w:val="00410F2B"/>
    <w:rsid w:val="00416771"/>
    <w:rsid w:val="00422F0D"/>
    <w:rsid w:val="004265AA"/>
    <w:rsid w:val="00426E80"/>
    <w:rsid w:val="00447A79"/>
    <w:rsid w:val="004508B8"/>
    <w:rsid w:val="00450EA8"/>
    <w:rsid w:val="004512B4"/>
    <w:rsid w:val="00452277"/>
    <w:rsid w:val="00453DDB"/>
    <w:rsid w:val="00454FAD"/>
    <w:rsid w:val="00462B00"/>
    <w:rsid w:val="00477554"/>
    <w:rsid w:val="00477E02"/>
    <w:rsid w:val="004877FD"/>
    <w:rsid w:val="004C04FA"/>
    <w:rsid w:val="004C10E1"/>
    <w:rsid w:val="004C6C2F"/>
    <w:rsid w:val="004D084B"/>
    <w:rsid w:val="004D0E77"/>
    <w:rsid w:val="004D3F3A"/>
    <w:rsid w:val="004E788E"/>
    <w:rsid w:val="004F15A0"/>
    <w:rsid w:val="004F78A1"/>
    <w:rsid w:val="0050106C"/>
    <w:rsid w:val="00514F02"/>
    <w:rsid w:val="00527542"/>
    <w:rsid w:val="00547523"/>
    <w:rsid w:val="00550082"/>
    <w:rsid w:val="0055019B"/>
    <w:rsid w:val="00551F52"/>
    <w:rsid w:val="00560C55"/>
    <w:rsid w:val="00561FEC"/>
    <w:rsid w:val="00564DD4"/>
    <w:rsid w:val="00573D38"/>
    <w:rsid w:val="0058740A"/>
    <w:rsid w:val="005906B5"/>
    <w:rsid w:val="00596B3C"/>
    <w:rsid w:val="005A1500"/>
    <w:rsid w:val="005A3C6F"/>
    <w:rsid w:val="005A7BAF"/>
    <w:rsid w:val="005C1094"/>
    <w:rsid w:val="005C2D37"/>
    <w:rsid w:val="005C67EE"/>
    <w:rsid w:val="005E37D8"/>
    <w:rsid w:val="005F266C"/>
    <w:rsid w:val="005F5FE2"/>
    <w:rsid w:val="00600825"/>
    <w:rsid w:val="00605B6B"/>
    <w:rsid w:val="00607918"/>
    <w:rsid w:val="0061464D"/>
    <w:rsid w:val="00614CB4"/>
    <w:rsid w:val="00631029"/>
    <w:rsid w:val="006314F2"/>
    <w:rsid w:val="006430D4"/>
    <w:rsid w:val="00647F27"/>
    <w:rsid w:val="0066390B"/>
    <w:rsid w:val="00665AAF"/>
    <w:rsid w:val="0066751C"/>
    <w:rsid w:val="006774C2"/>
    <w:rsid w:val="0068329E"/>
    <w:rsid w:val="00687137"/>
    <w:rsid w:val="00694A80"/>
    <w:rsid w:val="006A7585"/>
    <w:rsid w:val="006B7E13"/>
    <w:rsid w:val="006C5697"/>
    <w:rsid w:val="006D7CF7"/>
    <w:rsid w:val="007009BF"/>
    <w:rsid w:val="007111FC"/>
    <w:rsid w:val="00713EB8"/>
    <w:rsid w:val="00735F03"/>
    <w:rsid w:val="00742051"/>
    <w:rsid w:val="007500F2"/>
    <w:rsid w:val="00762107"/>
    <w:rsid w:val="00780C41"/>
    <w:rsid w:val="00783CC1"/>
    <w:rsid w:val="007A0FCF"/>
    <w:rsid w:val="007B10C2"/>
    <w:rsid w:val="007B53D5"/>
    <w:rsid w:val="007C5B6F"/>
    <w:rsid w:val="007E0D1D"/>
    <w:rsid w:val="007E1785"/>
    <w:rsid w:val="007F7158"/>
    <w:rsid w:val="008123BF"/>
    <w:rsid w:val="0082032E"/>
    <w:rsid w:val="00821A93"/>
    <w:rsid w:val="008224AA"/>
    <w:rsid w:val="00844F9B"/>
    <w:rsid w:val="00847630"/>
    <w:rsid w:val="00851726"/>
    <w:rsid w:val="00853866"/>
    <w:rsid w:val="00863D1C"/>
    <w:rsid w:val="00873B32"/>
    <w:rsid w:val="008978EC"/>
    <w:rsid w:val="008A157F"/>
    <w:rsid w:val="008A2850"/>
    <w:rsid w:val="008B03BF"/>
    <w:rsid w:val="008B53BC"/>
    <w:rsid w:val="008B5946"/>
    <w:rsid w:val="008D2E13"/>
    <w:rsid w:val="008E2949"/>
    <w:rsid w:val="008F1A9C"/>
    <w:rsid w:val="008F3B26"/>
    <w:rsid w:val="0090528D"/>
    <w:rsid w:val="00915F6C"/>
    <w:rsid w:val="00916563"/>
    <w:rsid w:val="00931078"/>
    <w:rsid w:val="009502EB"/>
    <w:rsid w:val="009574E2"/>
    <w:rsid w:val="00960B8C"/>
    <w:rsid w:val="00974C34"/>
    <w:rsid w:val="009851BE"/>
    <w:rsid w:val="0099007C"/>
    <w:rsid w:val="0099077B"/>
    <w:rsid w:val="009A19E1"/>
    <w:rsid w:val="009B0DCA"/>
    <w:rsid w:val="009B7588"/>
    <w:rsid w:val="009C0586"/>
    <w:rsid w:val="009C0A51"/>
    <w:rsid w:val="009C198B"/>
    <w:rsid w:val="009E7829"/>
    <w:rsid w:val="009F7BE3"/>
    <w:rsid w:val="00A13D1C"/>
    <w:rsid w:val="00A16883"/>
    <w:rsid w:val="00A17D1C"/>
    <w:rsid w:val="00A205F3"/>
    <w:rsid w:val="00A279D3"/>
    <w:rsid w:val="00A30E87"/>
    <w:rsid w:val="00A33491"/>
    <w:rsid w:val="00A5126B"/>
    <w:rsid w:val="00A56F03"/>
    <w:rsid w:val="00A67053"/>
    <w:rsid w:val="00A75EF3"/>
    <w:rsid w:val="00A91B41"/>
    <w:rsid w:val="00AA0D5F"/>
    <w:rsid w:val="00AA209A"/>
    <w:rsid w:val="00AA2E99"/>
    <w:rsid w:val="00AA4BC8"/>
    <w:rsid w:val="00AB7227"/>
    <w:rsid w:val="00AB733A"/>
    <w:rsid w:val="00AC2A44"/>
    <w:rsid w:val="00AC484B"/>
    <w:rsid w:val="00AD01CF"/>
    <w:rsid w:val="00AD16C2"/>
    <w:rsid w:val="00AD50A1"/>
    <w:rsid w:val="00AE19F7"/>
    <w:rsid w:val="00B00984"/>
    <w:rsid w:val="00B02D20"/>
    <w:rsid w:val="00B03F49"/>
    <w:rsid w:val="00B13B17"/>
    <w:rsid w:val="00B17D50"/>
    <w:rsid w:val="00B308F7"/>
    <w:rsid w:val="00B35FED"/>
    <w:rsid w:val="00B40F8A"/>
    <w:rsid w:val="00B41237"/>
    <w:rsid w:val="00B51B7C"/>
    <w:rsid w:val="00B5402C"/>
    <w:rsid w:val="00B62581"/>
    <w:rsid w:val="00B81C7C"/>
    <w:rsid w:val="00B824DC"/>
    <w:rsid w:val="00B87A0C"/>
    <w:rsid w:val="00B936BC"/>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7700"/>
    <w:rsid w:val="00C65A69"/>
    <w:rsid w:val="00C74405"/>
    <w:rsid w:val="00C80632"/>
    <w:rsid w:val="00C91CCB"/>
    <w:rsid w:val="00CA14D8"/>
    <w:rsid w:val="00CA44E4"/>
    <w:rsid w:val="00CC1E2E"/>
    <w:rsid w:val="00CC4258"/>
    <w:rsid w:val="00CD3A77"/>
    <w:rsid w:val="00CD6ED6"/>
    <w:rsid w:val="00CE068F"/>
    <w:rsid w:val="00CE676D"/>
    <w:rsid w:val="00CF1498"/>
    <w:rsid w:val="00CF310B"/>
    <w:rsid w:val="00CF50D0"/>
    <w:rsid w:val="00D136F5"/>
    <w:rsid w:val="00D2072F"/>
    <w:rsid w:val="00D22876"/>
    <w:rsid w:val="00D46F9E"/>
    <w:rsid w:val="00D52720"/>
    <w:rsid w:val="00D62209"/>
    <w:rsid w:val="00D63C87"/>
    <w:rsid w:val="00D64625"/>
    <w:rsid w:val="00D73BCD"/>
    <w:rsid w:val="00D75491"/>
    <w:rsid w:val="00D936E8"/>
    <w:rsid w:val="00DB54FD"/>
    <w:rsid w:val="00DC06A2"/>
    <w:rsid w:val="00DC2526"/>
    <w:rsid w:val="00DC2B4E"/>
    <w:rsid w:val="00DD1C4F"/>
    <w:rsid w:val="00DE1DA5"/>
    <w:rsid w:val="00DE2C8E"/>
    <w:rsid w:val="00DE7235"/>
    <w:rsid w:val="00DF1B9B"/>
    <w:rsid w:val="00E00CA6"/>
    <w:rsid w:val="00E053F1"/>
    <w:rsid w:val="00E07287"/>
    <w:rsid w:val="00E1521E"/>
    <w:rsid w:val="00E158EB"/>
    <w:rsid w:val="00E17690"/>
    <w:rsid w:val="00E20A82"/>
    <w:rsid w:val="00E46053"/>
    <w:rsid w:val="00E52F42"/>
    <w:rsid w:val="00E54C62"/>
    <w:rsid w:val="00E54CA3"/>
    <w:rsid w:val="00E54E21"/>
    <w:rsid w:val="00E64DBB"/>
    <w:rsid w:val="00E65669"/>
    <w:rsid w:val="00EA1420"/>
    <w:rsid w:val="00EA1621"/>
    <w:rsid w:val="00EA362B"/>
    <w:rsid w:val="00EB317D"/>
    <w:rsid w:val="00EB67B1"/>
    <w:rsid w:val="00EC5B98"/>
    <w:rsid w:val="00ED4B21"/>
    <w:rsid w:val="00EE0DF9"/>
    <w:rsid w:val="00EE5C20"/>
    <w:rsid w:val="00EE6F2C"/>
    <w:rsid w:val="00EF1B8A"/>
    <w:rsid w:val="00EF2D12"/>
    <w:rsid w:val="00EF6AEF"/>
    <w:rsid w:val="00F03EC8"/>
    <w:rsid w:val="00F07777"/>
    <w:rsid w:val="00F107BC"/>
    <w:rsid w:val="00F21863"/>
    <w:rsid w:val="00F248B4"/>
    <w:rsid w:val="00F327F8"/>
    <w:rsid w:val="00F37C8C"/>
    <w:rsid w:val="00F41563"/>
    <w:rsid w:val="00F549E2"/>
    <w:rsid w:val="00F62189"/>
    <w:rsid w:val="00F639B7"/>
    <w:rsid w:val="00F65B6F"/>
    <w:rsid w:val="00F65DBD"/>
    <w:rsid w:val="00F75468"/>
    <w:rsid w:val="00F82E0C"/>
    <w:rsid w:val="00F86D18"/>
    <w:rsid w:val="00F87869"/>
    <w:rsid w:val="00F936D9"/>
    <w:rsid w:val="00FA381B"/>
    <w:rsid w:val="00FB08A7"/>
    <w:rsid w:val="00FB1A38"/>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cp:lastModifiedBy>kacho</cp:lastModifiedBy>
  <cp:revision>26</cp:revision>
  <cp:lastPrinted>2025-07-01T02:57:00Z</cp:lastPrinted>
  <dcterms:created xsi:type="dcterms:W3CDTF">2021-12-06T07:10:00Z</dcterms:created>
  <dcterms:modified xsi:type="dcterms:W3CDTF">2025-07-01T03:02:00Z</dcterms:modified>
</cp:coreProperties>
</file>